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D4F" w:rsidRDefault="00A539FE">
      <w:pPr>
        <w:ind w:left="2880" w:firstLine="7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SUME</w:t>
      </w:r>
    </w:p>
    <w:p w:rsidR="00885D4F" w:rsidRDefault="00885D4F">
      <w:pPr>
        <w:rPr>
          <w:rFonts w:ascii="Times New Roman" w:hAnsi="Times New Roman" w:cs="Times New Roman"/>
          <w:sz w:val="28"/>
          <w:szCs w:val="28"/>
        </w:rPr>
      </w:pPr>
    </w:p>
    <w:p w:rsidR="00885D4F" w:rsidRDefault="00A53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SARLA ANVESH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E-mail:</w:t>
      </w:r>
      <w:hyperlink r:id="rId6">
        <w:r>
          <w:rPr>
            <w:rStyle w:val="Hyperlink1"/>
            <w:rFonts w:ascii="Times New Roman" w:hAnsi="Times New Roman" w:cs="Times New Roman"/>
            <w:b/>
            <w:sz w:val="28"/>
            <w:szCs w:val="28"/>
          </w:rPr>
          <w:t>anvesh033@g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           Mobile: 9963203073</w:t>
      </w:r>
    </w:p>
    <w:p w:rsidR="00885D4F" w:rsidRDefault="00885D4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885D4F" w:rsidRDefault="00A539FE">
      <w:pPr>
        <w:pBdr>
          <w:bottom w:val="single" w:sz="4" w:space="1" w:color="000000"/>
        </w:pBdr>
        <w:shd w:val="clear" w:color="auto" w:fill="BFBFBF" w:themeFill="background1" w:themeFillShade="B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B OBJECTIVE :</w:t>
      </w:r>
    </w:p>
    <w:p w:rsidR="00885D4F" w:rsidRDefault="00A53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dicated Management Professional eager to contribute exceptional </w:t>
      </w:r>
      <w:r>
        <w:rPr>
          <w:rFonts w:ascii="Times New Roman" w:hAnsi="Times New Roman" w:cs="Times New Roman"/>
          <w:b/>
          <w:sz w:val="24"/>
          <w:szCs w:val="24"/>
        </w:rPr>
        <w:t xml:space="preserve">Sales, Marketing </w:t>
      </w:r>
      <w:r>
        <w:rPr>
          <w:rFonts w:ascii="Times New Roman" w:hAnsi="Times New Roman" w:cs="Times New Roman"/>
          <w:sz w:val="24"/>
          <w:szCs w:val="24"/>
        </w:rPr>
        <w:t>and clients Relations talents toward an employer in driving revenue growth and profitability.</w:t>
      </w:r>
    </w:p>
    <w:p w:rsidR="00885D4F" w:rsidRDefault="00A539FE">
      <w:pPr>
        <w:pBdr>
          <w:bottom w:val="single" w:sz="4" w:space="1" w:color="000000"/>
        </w:pBd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PROFILE SUMMARY :</w:t>
      </w:r>
    </w:p>
    <w:p w:rsidR="00885D4F" w:rsidRDefault="00A539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wed with passion for winning evinced through 4.4 years of experience in Marketing.</w:t>
      </w:r>
    </w:p>
    <w:p w:rsidR="00885D4F" w:rsidRDefault="00A539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b/>
          <w:sz w:val="24"/>
          <w:szCs w:val="24"/>
        </w:rPr>
        <w:t>PGDM in Mark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D4F" w:rsidRDefault="00A539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ve problem solver able to execute innovative solutions and process improvements to meet defined business goals.</w:t>
      </w:r>
    </w:p>
    <w:p w:rsidR="00885D4F" w:rsidRDefault="00A539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es stro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ersonal,coord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analytical skill.</w:t>
      </w:r>
    </w:p>
    <w:p w:rsidR="00885D4F" w:rsidRDefault="00A539FE">
      <w:pPr>
        <w:pBdr>
          <w:bottom w:val="single" w:sz="4" w:space="1" w:color="000000"/>
        </w:pBd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ECHINAL SKILLS :</w:t>
      </w:r>
    </w:p>
    <w:p w:rsidR="00885D4F" w:rsidRDefault="00A539FE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 (</w:t>
      </w:r>
      <w:proofErr w:type="spellStart"/>
      <w:r>
        <w:rPr>
          <w:rFonts w:ascii="Times New Roman" w:hAnsi="Times New Roman" w:cs="Times New Roman"/>
          <w:sz w:val="24"/>
          <w:szCs w:val="24"/>
        </w:rPr>
        <w:t>Word,PowerPoint,Excel,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k)</w:t>
      </w:r>
    </w:p>
    <w:p w:rsidR="00885D4F" w:rsidRDefault="00A539FE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&amp; Windows10</w:t>
      </w:r>
    </w:p>
    <w:p w:rsidR="00885D4F" w:rsidRDefault="00885D4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85D4F" w:rsidRDefault="00A539FE">
      <w:pPr>
        <w:pBdr>
          <w:bottom w:val="single" w:sz="4" w:space="1" w:color="000000"/>
        </w:pBd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 :</w:t>
      </w:r>
    </w:p>
    <w:p w:rsidR="00885D4F" w:rsidRDefault="00A53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iro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minat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td</w:t>
      </w:r>
      <w:r>
        <w:rPr>
          <w:rFonts w:ascii="Times New Roman" w:hAnsi="Times New Roman" w:cs="Times New Roman"/>
          <w:sz w:val="24"/>
          <w:szCs w:val="24"/>
        </w:rPr>
        <w:t>,Hydera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r.S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cutive from   April 2020 to still working.</w:t>
      </w:r>
    </w:p>
    <w:p w:rsidR="00885D4F" w:rsidRDefault="00A539FE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ibilities:</w:t>
      </w:r>
    </w:p>
    <w:p w:rsidR="00885D4F" w:rsidRDefault="00A539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andling Dealers and explain the product &amp; solving the problems of dealers as they requires</w:t>
      </w:r>
    </w:p>
    <w:p w:rsidR="00885D4F" w:rsidRDefault="00A539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l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ompany schemes to dealers for sales increments.</w:t>
      </w:r>
    </w:p>
    <w:p w:rsidR="00885D4F" w:rsidRDefault="00A539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ive sales as the plan in my areas to achieve targets set by the company &amp; also to drive collections of payments from dealers.</w:t>
      </w:r>
    </w:p>
    <w:p w:rsidR="00885D4F" w:rsidRDefault="00A53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 in </w:t>
      </w:r>
      <w:r>
        <w:rPr>
          <w:rFonts w:ascii="Times New Roman" w:hAnsi="Times New Roman" w:cs="Times New Roman"/>
          <w:b/>
          <w:sz w:val="24"/>
          <w:szCs w:val="24"/>
        </w:rPr>
        <w:t xml:space="preserve">Virgo Laminat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td</w:t>
      </w:r>
      <w:r>
        <w:rPr>
          <w:rFonts w:ascii="Times New Roman" w:hAnsi="Times New Roman" w:cs="Times New Roman"/>
          <w:sz w:val="24"/>
          <w:szCs w:val="24"/>
        </w:rPr>
        <w:t>,Hydera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Sales Executive from October 2018 to  March 2020 </w:t>
      </w:r>
    </w:p>
    <w:p w:rsidR="00885D4F" w:rsidRDefault="00A539FE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ibilities:</w:t>
      </w:r>
    </w:p>
    <w:p w:rsidR="00885D4F" w:rsidRDefault="00A539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andling Dealers and explain the product &amp; solving the problems of dealers as they requires</w:t>
      </w:r>
    </w:p>
    <w:p w:rsidR="00885D4F" w:rsidRDefault="00A539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l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ompany schemes to dealers for sales increments.</w:t>
      </w:r>
    </w:p>
    <w:p w:rsidR="00885D4F" w:rsidRDefault="00A539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ive sales as the plan in my areas to achieve targets set by the company &amp; also to drive collections of payments from dealers.</w:t>
      </w:r>
    </w:p>
    <w:p w:rsidR="00885D4F" w:rsidRDefault="00885D4F">
      <w:pPr>
        <w:rPr>
          <w:rFonts w:ascii="Times New Roman" w:hAnsi="Times New Roman" w:cs="Times New Roman"/>
          <w:sz w:val="24"/>
          <w:szCs w:val="24"/>
        </w:rPr>
      </w:pPr>
    </w:p>
    <w:p w:rsidR="00885D4F" w:rsidRDefault="00A53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rir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ansport Finance Co Ltd</w:t>
      </w:r>
      <w:r>
        <w:rPr>
          <w:rFonts w:ascii="Times New Roman" w:hAnsi="Times New Roman" w:cs="Times New Roman"/>
          <w:sz w:val="24"/>
          <w:szCs w:val="24"/>
        </w:rPr>
        <w:t>, Warangal II Branch as a Product Executive during Feb2017-Sept2018.</w:t>
      </w:r>
    </w:p>
    <w:p w:rsidR="00885D4F" w:rsidRDefault="00A539FE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ibilities:</w:t>
      </w:r>
    </w:p>
    <w:p w:rsidR="00885D4F" w:rsidRDefault="00A539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ing new business prospects.</w:t>
      </w:r>
    </w:p>
    <w:p w:rsidR="00885D4F" w:rsidRDefault="00A539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ing and presenting products.</w:t>
      </w:r>
    </w:p>
    <w:p w:rsidR="00885D4F" w:rsidRDefault="00A539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vehicle finance to the customers.</w:t>
      </w:r>
    </w:p>
    <w:p w:rsidR="00885D4F" w:rsidRDefault="00A539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daily records.</w:t>
      </w:r>
    </w:p>
    <w:p w:rsidR="00885D4F" w:rsidRDefault="00A539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ing monthly and annual targets.</w:t>
      </w:r>
    </w:p>
    <w:p w:rsidR="00885D4F" w:rsidRDefault="00A53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yment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k</w:t>
      </w:r>
      <w:r>
        <w:rPr>
          <w:rFonts w:ascii="Times New Roman" w:hAnsi="Times New Roman" w:cs="Times New Roman"/>
          <w:sz w:val="24"/>
          <w:szCs w:val="24"/>
        </w:rPr>
        <w:t>,Hydera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Field Executive Officer during  June2016-Jan2017.</w:t>
      </w:r>
    </w:p>
    <w:p w:rsidR="00885D4F" w:rsidRDefault="00A539F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Responsibilities:</w:t>
      </w:r>
    </w:p>
    <w:p w:rsidR="00885D4F" w:rsidRDefault="00A53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ng sales visits.</w:t>
      </w:r>
    </w:p>
    <w:p w:rsidR="00885D4F" w:rsidRDefault="00A53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ing and presenting products.</w:t>
      </w:r>
    </w:p>
    <w:p w:rsidR="00885D4F" w:rsidRDefault="00A53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ing new Business.</w:t>
      </w:r>
    </w:p>
    <w:p w:rsidR="00885D4F" w:rsidRDefault="00A53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accurate records.</w:t>
      </w:r>
    </w:p>
    <w:p w:rsidR="00885D4F" w:rsidRDefault="00A53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ing tra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hibitions,confer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eetings.</w:t>
      </w:r>
    </w:p>
    <w:p w:rsidR="00885D4F" w:rsidRDefault="00A53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ing sales performance</w:t>
      </w:r>
    </w:p>
    <w:p w:rsidR="00885D4F" w:rsidRDefault="00A53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ing monthly and annual targets.</w:t>
      </w:r>
    </w:p>
    <w:p w:rsidR="00885D4F" w:rsidRDefault="00885D4F">
      <w:pPr>
        <w:rPr>
          <w:rFonts w:ascii="Times New Roman" w:hAnsi="Times New Roman" w:cs="Times New Roman"/>
          <w:sz w:val="24"/>
          <w:szCs w:val="24"/>
        </w:rPr>
      </w:pPr>
    </w:p>
    <w:p w:rsidR="00885D4F" w:rsidRDefault="00885D4F">
      <w:pPr>
        <w:rPr>
          <w:rFonts w:ascii="Times New Roman" w:hAnsi="Times New Roman" w:cs="Times New Roman"/>
          <w:sz w:val="28"/>
          <w:szCs w:val="28"/>
        </w:rPr>
      </w:pPr>
    </w:p>
    <w:p w:rsidR="00885D4F" w:rsidRDefault="00A539FE">
      <w:pPr>
        <w:pBdr>
          <w:bottom w:val="single" w:sz="4" w:space="1" w:color="000000"/>
        </w:pBd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ACHIEVEMENTS AND EXTRA CURRICULARACTIVITIES :</w:t>
      </w:r>
    </w:p>
    <w:p w:rsidR="00885D4F" w:rsidRDefault="00A539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Certificate from National Institute of Banking and Finance.</w:t>
      </w:r>
    </w:p>
    <w:p w:rsidR="00885D4F" w:rsidRDefault="00A539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and Won the Chaitanya Cricket Trophy in 2012.</w:t>
      </w:r>
    </w:p>
    <w:p w:rsidR="00885D4F" w:rsidRDefault="00A539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social welfare program SANNIHITH conduc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Badr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</w:t>
      </w:r>
    </w:p>
    <w:p w:rsidR="00885D4F" w:rsidRDefault="00A539FE">
      <w:pPr>
        <w:pBdr>
          <w:bottom w:val="single" w:sz="4" w:space="1" w:color="000000"/>
        </w:pBd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EDUCATIONAL DETAILS :</w:t>
      </w:r>
    </w:p>
    <w:p w:rsidR="00885D4F" w:rsidRDefault="00A539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 Graduate Diploma in Management(PGDM) in Marketing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Badr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Management Studies in 2015.</w:t>
      </w:r>
    </w:p>
    <w:p w:rsidR="00885D4F" w:rsidRDefault="00A539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achelor of Science and Computers from Chaitanya Degree College Autonomous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D4F" w:rsidRDefault="00A539FE">
      <w:pPr>
        <w:pBdr>
          <w:bottom w:val="single" w:sz="4" w:space="1" w:color="000000"/>
        </w:pBd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ENTHS &amp; WEEKNESS</w:t>
      </w:r>
    </w:p>
    <w:p w:rsidR="00885D4F" w:rsidRDefault="00A539FE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eep Learning new concepts and adapting to new environments.</w:t>
      </w:r>
    </w:p>
    <w:p w:rsidR="00885D4F" w:rsidRDefault="00A539FE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apable of working in a team and would like to take up most challenging task.</w:t>
      </w:r>
    </w:p>
    <w:p w:rsidR="00885D4F" w:rsidRDefault="00A539FE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wee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at I don’t like getting interrupted when I am seriously into something.</w:t>
      </w:r>
    </w:p>
    <w:p w:rsidR="00885D4F" w:rsidRDefault="00885D4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D4F" w:rsidRDefault="00A539FE">
      <w:pPr>
        <w:pBdr>
          <w:bottom w:val="single" w:sz="4" w:space="1" w:color="000000"/>
        </w:pBdr>
        <w:shd w:val="clear" w:color="auto" w:fill="A6A6A6" w:themeFill="background1" w:themeFillShade="A6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PERSONAL DETAILS:</w:t>
      </w:r>
    </w:p>
    <w:p w:rsidR="00885D4F" w:rsidRDefault="00885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D4F" w:rsidRDefault="00A53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June 1990</w:t>
      </w:r>
    </w:p>
    <w:p w:rsidR="00885D4F" w:rsidRDefault="00A53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 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UPPAL,Hyderabad</w:t>
      </w:r>
      <w:proofErr w:type="spellEnd"/>
    </w:p>
    <w:p w:rsidR="00885D4F" w:rsidRDefault="00A53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Indian</w:t>
      </w:r>
    </w:p>
    <w:p w:rsidR="00885D4F" w:rsidRDefault="00A539F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sport Numb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 K5542130</w:t>
      </w:r>
    </w:p>
    <w:p w:rsidR="00885D4F" w:rsidRDefault="00A53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,Hindi,Telugu</w:t>
      </w:r>
      <w:proofErr w:type="spellEnd"/>
    </w:p>
    <w:p w:rsidR="00885D4F" w:rsidRDefault="00885D4F">
      <w:pPr>
        <w:rPr>
          <w:rFonts w:ascii="Times New Roman" w:hAnsi="Times New Roman" w:cs="Times New Roman"/>
        </w:rPr>
      </w:pPr>
    </w:p>
    <w:sectPr w:rsidR="00885D4F">
      <w:pgSz w:w="12240" w:h="15840"/>
      <w:pgMar w:top="1440" w:right="1440" w:bottom="1440" w:left="1440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Noto Sans CJK SC Regular">
    <w:charset w:val="00"/>
    <w:family w:val="roman"/>
    <w:notTrueType/>
    <w:pitch w:val="default"/>
  </w:font>
  <w:font w:name="FreeSans"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796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9315C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4A049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61D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DA6E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BF558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9E1BF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7E27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6810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5517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F"/>
    <w:rsid w:val="006579ED"/>
    <w:rsid w:val="00885D4F"/>
    <w:rsid w:val="00A5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71A79B09-39B3-F144-88B4-767CAF9F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rsid w:val="00655B4E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655B4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655B4E"/>
    <w:pPr>
      <w:spacing w:after="140" w:line="288" w:lineRule="auto"/>
    </w:pPr>
  </w:style>
  <w:style w:type="paragraph" w:styleId="List">
    <w:name w:val="List"/>
    <w:basedOn w:val="BodyText"/>
    <w:rsid w:val="00655B4E"/>
    <w:rPr>
      <w:rFonts w:cs="FreeSans"/>
    </w:rPr>
  </w:style>
  <w:style w:type="paragraph" w:styleId="Caption">
    <w:name w:val="caption"/>
    <w:basedOn w:val="Normal"/>
    <w:qFormat/>
    <w:rsid w:val="00655B4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55B4E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8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nvesh033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42C2-D795-4CBB-B08A-A18E5A00B0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919963203073</cp:lastModifiedBy>
  <cp:revision>2</cp:revision>
  <dcterms:created xsi:type="dcterms:W3CDTF">2021-09-23T12:04:00Z</dcterms:created>
  <dcterms:modified xsi:type="dcterms:W3CDTF">2021-09-23T12:0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